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85F99" w14:textId="77777777" w:rsidR="006B6098" w:rsidRPr="00183DB1" w:rsidRDefault="006B6098" w:rsidP="006B60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661C17" w14:textId="71821621" w:rsidR="00B41539" w:rsidRPr="00183DB1" w:rsidRDefault="000F3F55" w:rsidP="005C2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83DB1">
        <w:rPr>
          <w:rFonts w:ascii="Times New Roman" w:hAnsi="Times New Roman"/>
          <w:b/>
          <w:sz w:val="24"/>
          <w:szCs w:val="24"/>
        </w:rPr>
        <w:t xml:space="preserve">План на </w:t>
      </w:r>
      <w:r w:rsidR="00A07E88">
        <w:rPr>
          <w:rFonts w:ascii="Times New Roman" w:hAnsi="Times New Roman"/>
          <w:b/>
          <w:sz w:val="24"/>
          <w:szCs w:val="24"/>
        </w:rPr>
        <w:t>и</w:t>
      </w:r>
      <w:r w:rsidRPr="00183DB1">
        <w:rPr>
          <w:rFonts w:ascii="Times New Roman" w:hAnsi="Times New Roman"/>
          <w:b/>
          <w:sz w:val="24"/>
          <w:szCs w:val="24"/>
        </w:rPr>
        <w:t>юнь</w:t>
      </w:r>
      <w:r w:rsidR="006B6098" w:rsidRPr="00183DB1">
        <w:rPr>
          <w:rFonts w:ascii="Times New Roman" w:hAnsi="Times New Roman"/>
          <w:b/>
          <w:sz w:val="24"/>
          <w:szCs w:val="24"/>
        </w:rPr>
        <w:t xml:space="preserve"> 202</w:t>
      </w:r>
      <w:r w:rsidR="00970908" w:rsidRPr="00183DB1">
        <w:rPr>
          <w:rFonts w:ascii="Times New Roman" w:hAnsi="Times New Roman"/>
          <w:b/>
          <w:sz w:val="24"/>
          <w:szCs w:val="24"/>
        </w:rPr>
        <w:t>3</w:t>
      </w:r>
      <w:r w:rsidR="00B41539" w:rsidRPr="00183DB1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E5076EC" w14:textId="77777777" w:rsidR="00B41539" w:rsidRPr="00183DB1" w:rsidRDefault="00B41539" w:rsidP="005C2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4961"/>
        <w:gridCol w:w="1843"/>
        <w:gridCol w:w="1984"/>
      </w:tblGrid>
      <w:tr w:rsidR="00B41539" w:rsidRPr="00183DB1" w14:paraId="3B519045" w14:textId="77777777" w:rsidTr="004B2599">
        <w:tc>
          <w:tcPr>
            <w:tcW w:w="1702" w:type="dxa"/>
            <w:vAlign w:val="center"/>
          </w:tcPr>
          <w:p w14:paraId="2FEF0A09" w14:textId="77777777" w:rsidR="00B41539" w:rsidRPr="00183DB1" w:rsidRDefault="00B41539" w:rsidP="00224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4961" w:type="dxa"/>
            <w:vAlign w:val="center"/>
          </w:tcPr>
          <w:p w14:paraId="0060CDFF" w14:textId="77777777" w:rsidR="00B41539" w:rsidRPr="00183DB1" w:rsidRDefault="00B41539" w:rsidP="00224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  <w:vAlign w:val="center"/>
          </w:tcPr>
          <w:p w14:paraId="1CCB5122" w14:textId="77777777" w:rsidR="00B41539" w:rsidRPr="00183DB1" w:rsidRDefault="00B41539" w:rsidP="00224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vAlign w:val="center"/>
          </w:tcPr>
          <w:p w14:paraId="3EF4403F" w14:textId="77777777" w:rsidR="00B41539" w:rsidRPr="00183DB1" w:rsidRDefault="00B41539" w:rsidP="002245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D5484" w:rsidRPr="00183DB1" w14:paraId="600EA971" w14:textId="77777777" w:rsidTr="00C85B4B">
        <w:tc>
          <w:tcPr>
            <w:tcW w:w="1702" w:type="dxa"/>
            <w:vAlign w:val="center"/>
          </w:tcPr>
          <w:p w14:paraId="3E944FCB" w14:textId="3DB6C6B5" w:rsidR="00AD5484" w:rsidRPr="00183DB1" w:rsidRDefault="00AD5484" w:rsidP="00AD5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1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  <w:vAlign w:val="center"/>
          </w:tcPr>
          <w:p w14:paraId="5AC5F9A2" w14:textId="5D29EFBE" w:rsidR="00AD5484" w:rsidRPr="00183DB1" w:rsidRDefault="00AD5484" w:rsidP="00AD54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Детство – дело серьёзное»: (1 июня - Международный день защиты детей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06A25A" w14:textId="11432A93" w:rsidR="00AD5484" w:rsidRPr="00183DB1" w:rsidRDefault="00AD5484" w:rsidP="00AD5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8C5154E" w14:textId="77777777" w:rsidR="00AD5484" w:rsidRPr="00183DB1" w:rsidRDefault="00AD5484" w:rsidP="00AD548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18F431E" w14:textId="1BCF2B41" w:rsidR="00AD5484" w:rsidRPr="00183DB1" w:rsidRDefault="00AD5484" w:rsidP="00AD54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727994" w:rsidRPr="00183DB1" w14:paraId="2E5FA60D" w14:textId="77777777" w:rsidTr="003C7BE7">
        <w:tc>
          <w:tcPr>
            <w:tcW w:w="1702" w:type="dxa"/>
            <w:vAlign w:val="center"/>
          </w:tcPr>
          <w:p w14:paraId="186ADF03" w14:textId="61A7C097" w:rsidR="00727994" w:rsidRPr="00183DB1" w:rsidRDefault="00727994" w:rsidP="007279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1.06 11.00</w:t>
            </w:r>
          </w:p>
        </w:tc>
        <w:tc>
          <w:tcPr>
            <w:tcW w:w="4961" w:type="dxa"/>
          </w:tcPr>
          <w:p w14:paraId="56FA249F" w14:textId="2CD2CEE1" w:rsidR="00727994" w:rsidRPr="00183DB1" w:rsidRDefault="00727994" w:rsidP="007279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Игровая программа «Веселый, молочный день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5BB9E2" w14:textId="52C1CFE6" w:rsidR="00727994" w:rsidRPr="00183DB1" w:rsidRDefault="00727994" w:rsidP="00727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0519E04" w14:textId="77777777" w:rsidR="00727994" w:rsidRPr="00183DB1" w:rsidRDefault="00727994" w:rsidP="0072799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AF6EFF0" w14:textId="0627FC23" w:rsidR="00727994" w:rsidRPr="00183DB1" w:rsidRDefault="00727994" w:rsidP="0072799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907E54" w:rsidRPr="00183DB1" w14:paraId="393B2AEA" w14:textId="77777777" w:rsidTr="003C7BE7">
        <w:tc>
          <w:tcPr>
            <w:tcW w:w="1702" w:type="dxa"/>
            <w:vAlign w:val="center"/>
          </w:tcPr>
          <w:p w14:paraId="4C685AE6" w14:textId="42871291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1.06-30.06 с 9.00-19.00</w:t>
            </w:r>
          </w:p>
        </w:tc>
        <w:tc>
          <w:tcPr>
            <w:tcW w:w="4961" w:type="dxa"/>
          </w:tcPr>
          <w:p w14:paraId="5A741779" w14:textId="212D7145" w:rsidR="00907E54" w:rsidRPr="00183DB1" w:rsidRDefault="00907E54" w:rsidP="00907E54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Летнее литературное туристическое бюро: «Книгогид» - Книжная выставка – совет: «Украсим лето чтением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B568B4" w14:textId="400D6F31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E6F9114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747EA2DF" w14:textId="791D83C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907E54" w:rsidRPr="00183DB1" w14:paraId="13EABD8B" w14:textId="77777777" w:rsidTr="00C85B4B">
        <w:tc>
          <w:tcPr>
            <w:tcW w:w="1702" w:type="dxa"/>
            <w:vAlign w:val="center"/>
          </w:tcPr>
          <w:p w14:paraId="2DBAADAE" w14:textId="7A4C49CE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2.06 11.00</w:t>
            </w:r>
          </w:p>
        </w:tc>
        <w:tc>
          <w:tcPr>
            <w:tcW w:w="4961" w:type="dxa"/>
            <w:vAlign w:val="center"/>
          </w:tcPr>
          <w:p w14:paraId="6DA5C48D" w14:textId="7FBF3A46" w:rsidR="00907E54" w:rsidRPr="00183DB1" w:rsidRDefault="00907E54" w:rsidP="0090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Игровая программа «Вот оно какое наше лето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7234FC" w14:textId="662B89B6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F4EF5BE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767606B" w14:textId="03363FB6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907E54" w:rsidRPr="00183DB1" w14:paraId="1BB55247" w14:textId="77777777" w:rsidTr="00D95866">
        <w:tc>
          <w:tcPr>
            <w:tcW w:w="1702" w:type="dxa"/>
          </w:tcPr>
          <w:p w14:paraId="431889AC" w14:textId="107F550F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о 2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1F6666D3" w14:textId="03CF1050" w:rsidR="00907E54" w:rsidRPr="00183DB1" w:rsidRDefault="00907E54" w:rsidP="00907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нижная выставка-признание «Гордись, Россия! Ты миру Пушкина дала…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83703D" w14:textId="7EA5C1F2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80E4E03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6B75A7DA" w14:textId="17D38E8D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907E54" w:rsidRPr="00183DB1" w14:paraId="11EF17BB" w14:textId="77777777" w:rsidTr="00C828E7">
        <w:tc>
          <w:tcPr>
            <w:tcW w:w="1702" w:type="dxa"/>
          </w:tcPr>
          <w:p w14:paraId="61F1C0C4" w14:textId="7E71A561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о 2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127D0183" w14:textId="07898FED" w:rsidR="00907E54" w:rsidRPr="00183DB1" w:rsidRDefault="00907E54" w:rsidP="00907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Выставка – диалог «То-то был Поэт…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AFBE0D" w14:textId="577DEA21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48BCBE2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511AF328" w14:textId="5219530D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907E54" w:rsidRPr="00183DB1" w14:paraId="410B7995" w14:textId="77777777" w:rsidTr="00706DA5">
        <w:tc>
          <w:tcPr>
            <w:tcW w:w="1702" w:type="dxa"/>
            <w:vAlign w:val="center"/>
          </w:tcPr>
          <w:p w14:paraId="16223FD8" w14:textId="61288617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о 2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3AF7F0F9" w14:textId="22E56D1C" w:rsidR="00907E54" w:rsidRPr="00183DB1" w:rsidRDefault="00907E54" w:rsidP="00907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Коллаж «Похвальное слово русскому языку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E46070" w14:textId="56979D84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182C2B3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58549CAD" w14:textId="6073F629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907E54" w:rsidRPr="00183DB1" w14:paraId="2EE36CF1" w14:textId="77777777" w:rsidTr="002D6F90">
        <w:tc>
          <w:tcPr>
            <w:tcW w:w="1702" w:type="dxa"/>
            <w:vAlign w:val="center"/>
          </w:tcPr>
          <w:p w14:paraId="2B991B93" w14:textId="545F075F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о 2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2BC398A4" w14:textId="7486C66F" w:rsidR="00907E54" w:rsidRPr="00183DB1" w:rsidRDefault="00907E54" w:rsidP="00907E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Книжная выставка «Путешествие в страну русского язык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C394F0" w14:textId="7CE3CA36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9D18103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F3567FF" w14:textId="054F32A0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907E54" w:rsidRPr="00183DB1" w14:paraId="3FDFA61E" w14:textId="77777777" w:rsidTr="002D6F90">
        <w:tc>
          <w:tcPr>
            <w:tcW w:w="1702" w:type="dxa"/>
            <w:vAlign w:val="center"/>
          </w:tcPr>
          <w:p w14:paraId="23838E2B" w14:textId="2B5F5698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о 2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08F1D780" w14:textId="3E04D09F" w:rsidR="00907E54" w:rsidRPr="00183DB1" w:rsidRDefault="00907E54" w:rsidP="0090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Поэт, действительный в любые времен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E4FA3E" w14:textId="04313741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F217AB3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B60E937" w14:textId="726D06CE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907E54" w:rsidRPr="00183DB1" w14:paraId="2DDB990D" w14:textId="77777777" w:rsidTr="002D6F90">
        <w:tc>
          <w:tcPr>
            <w:tcW w:w="1702" w:type="dxa"/>
            <w:vAlign w:val="center"/>
          </w:tcPr>
          <w:p w14:paraId="1A88C35E" w14:textId="0581CF7F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5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0BBB9E88" w14:textId="4082B38C" w:rsidR="00907E54" w:rsidRPr="00183DB1" w:rsidRDefault="00907E54" w:rsidP="0090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Книжная выставка «Классные классики» - Кафка. М. Светло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BD6F6B" w14:textId="171C03AA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8C55C83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7968358F" w14:textId="367AD991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907E54" w:rsidRPr="00183DB1" w14:paraId="29AD92AF" w14:textId="77777777" w:rsidTr="002D6F90">
        <w:tc>
          <w:tcPr>
            <w:tcW w:w="1702" w:type="dxa"/>
            <w:vAlign w:val="center"/>
          </w:tcPr>
          <w:p w14:paraId="6E0AADB5" w14:textId="528D1585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5.06 11.00</w:t>
            </w:r>
          </w:p>
        </w:tc>
        <w:tc>
          <w:tcPr>
            <w:tcW w:w="4961" w:type="dxa"/>
          </w:tcPr>
          <w:p w14:paraId="2AB6D897" w14:textId="2AA3685B" w:rsidR="00907E54" w:rsidRPr="00183DB1" w:rsidRDefault="00907E54" w:rsidP="0090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Познавательный час «Береги природу»:(5 июня Всемирный день охраны окружающей среды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9FD89F" w14:textId="0AF7074F" w:rsidR="00907E54" w:rsidRPr="00183DB1" w:rsidRDefault="00907E54" w:rsidP="00907E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3DDD622" w14:textId="77777777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66461557" w14:textId="506CC1CC" w:rsidR="00907E54" w:rsidRPr="00183DB1" w:rsidRDefault="00907E54" w:rsidP="00907E5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58342222" w14:textId="77777777" w:rsidTr="002D6F90">
        <w:tc>
          <w:tcPr>
            <w:tcW w:w="1702" w:type="dxa"/>
            <w:vAlign w:val="center"/>
          </w:tcPr>
          <w:p w14:paraId="5BE52E15" w14:textId="0BBFE049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5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0225C8BB" w14:textId="546B17B3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Поэт, действительный в любые времен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924D06" w14:textId="6899404E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A44DF4E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4DA1EDFF" w14:textId="1F378D8D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63035033" w14:textId="77777777" w:rsidTr="002D6F90">
        <w:tc>
          <w:tcPr>
            <w:tcW w:w="1702" w:type="dxa"/>
            <w:vAlign w:val="center"/>
          </w:tcPr>
          <w:p w14:paraId="1413E8A6" w14:textId="1A62C832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6.06 11.00</w:t>
            </w:r>
          </w:p>
        </w:tc>
        <w:tc>
          <w:tcPr>
            <w:tcW w:w="4961" w:type="dxa"/>
          </w:tcPr>
          <w:p w14:paraId="5AD0D389" w14:textId="68C86DC9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Игра путешествие «По дорогам сказочного Лукоморья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50278F" w14:textId="02CED6F0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4185C99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560A44EE" w14:textId="45A54841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2CB742FE" w14:textId="77777777" w:rsidTr="002D6F90">
        <w:tc>
          <w:tcPr>
            <w:tcW w:w="1702" w:type="dxa"/>
            <w:vAlign w:val="center"/>
          </w:tcPr>
          <w:p w14:paraId="561D7D5B" w14:textId="015DDCAA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6.06 11.00</w:t>
            </w:r>
          </w:p>
        </w:tc>
        <w:tc>
          <w:tcPr>
            <w:tcW w:w="4961" w:type="dxa"/>
          </w:tcPr>
          <w:p w14:paraId="445EDDBB" w14:textId="448A8ADF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Литературный час «В волшебной пушкинской стран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6D2854" w14:textId="7E803204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70BBE7D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4B0C661" w14:textId="38977EC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3FBE974B" w14:textId="77777777" w:rsidTr="002D6F90">
        <w:tc>
          <w:tcPr>
            <w:tcW w:w="1702" w:type="dxa"/>
            <w:vAlign w:val="center"/>
          </w:tcPr>
          <w:p w14:paraId="4107EBA4" w14:textId="6A3DC82B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6.06 17.00</w:t>
            </w:r>
          </w:p>
        </w:tc>
        <w:tc>
          <w:tcPr>
            <w:tcW w:w="4961" w:type="dxa"/>
          </w:tcPr>
          <w:p w14:paraId="67E7B6D6" w14:textId="755F7777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Встреча-подарок в Пушкинский день «Поэты Волхова Пушкину». Подведение итогов конкурса им. А.В. Цветаева в День русского языка и   в Пушкинский день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5E1BCA" w14:textId="1D46ED3B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 №2 КИЦ им. А.С. Пушкина в ВГД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507BF55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185CEB61" w14:textId="554403FB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295DE3A1" w14:textId="77777777" w:rsidTr="002D6F90">
        <w:tc>
          <w:tcPr>
            <w:tcW w:w="1702" w:type="dxa"/>
            <w:vAlign w:val="center"/>
          </w:tcPr>
          <w:p w14:paraId="7BF46994" w14:textId="2941E4F2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6.06 13.00</w:t>
            </w:r>
          </w:p>
        </w:tc>
        <w:tc>
          <w:tcPr>
            <w:tcW w:w="4961" w:type="dxa"/>
          </w:tcPr>
          <w:p w14:paraId="6A833D50" w14:textId="3D5EC35C" w:rsidR="004647E1" w:rsidRPr="00183DB1" w:rsidRDefault="004647E1" w:rsidP="004647E1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Литературный обед «Где же кружка?» (Как отмечал дни рождения А.С. Пушкин) (Пушкинский день Росси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D40B4A" w14:textId="71777BB3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FD18647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CC1FEEF" w14:textId="74191C32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073D10DC" w14:textId="77777777" w:rsidTr="002D6F90">
        <w:tc>
          <w:tcPr>
            <w:tcW w:w="1702" w:type="dxa"/>
            <w:vAlign w:val="center"/>
          </w:tcPr>
          <w:p w14:paraId="510FD07F" w14:textId="0D1AB22E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06 14.00</w:t>
            </w:r>
          </w:p>
        </w:tc>
        <w:tc>
          <w:tcPr>
            <w:tcW w:w="4961" w:type="dxa"/>
          </w:tcPr>
          <w:p w14:paraId="66BE7C17" w14:textId="5FB4C420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Час речевого этикета «Сила слова»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AB6409" w14:textId="34D4E30E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6176B59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E297367" w14:textId="2B7E1850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3C0B2E27" w14:textId="77777777" w:rsidTr="00151682">
        <w:tc>
          <w:tcPr>
            <w:tcW w:w="1702" w:type="dxa"/>
            <w:vAlign w:val="center"/>
          </w:tcPr>
          <w:p w14:paraId="042FE00A" w14:textId="6F963E39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6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3BB28865" w14:textId="14BECFE5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Литературный  обзор-путешествие "Родословная книги", посвящённый пушкинским произведениям- юбилярам 2023 года</w:t>
            </w:r>
          </w:p>
        </w:tc>
        <w:tc>
          <w:tcPr>
            <w:tcW w:w="1843" w:type="dxa"/>
          </w:tcPr>
          <w:p w14:paraId="4B275D56" w14:textId="3797B0F3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16C2C19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4034937E" w14:textId="3DE4A269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4EBECE03" w14:textId="77777777" w:rsidTr="00C53244">
        <w:tc>
          <w:tcPr>
            <w:tcW w:w="1702" w:type="dxa"/>
            <w:vAlign w:val="center"/>
          </w:tcPr>
          <w:p w14:paraId="41D2082A" w14:textId="33B2F9A4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7.06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318FF8B8" w14:textId="4338C439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нижная выставка «У березки русская душа» </w:t>
            </w:r>
            <w:r w:rsidRPr="00183D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1843" w:type="dxa"/>
          </w:tcPr>
          <w:p w14:paraId="7B456CED" w14:textId="5513D2C9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B5EA57E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170C83E" w14:textId="68FFAF02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52020422" w14:textId="77777777" w:rsidTr="00C53244">
        <w:tc>
          <w:tcPr>
            <w:tcW w:w="1702" w:type="dxa"/>
            <w:vAlign w:val="center"/>
          </w:tcPr>
          <w:p w14:paraId="680A7D3F" w14:textId="2B4FC072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7.06 9.00-19.00</w:t>
            </w:r>
          </w:p>
        </w:tc>
        <w:tc>
          <w:tcPr>
            <w:tcW w:w="4961" w:type="dxa"/>
          </w:tcPr>
          <w:p w14:paraId="7573CD93" w14:textId="2EE160DD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 xml:space="preserve">Выставка – инсталляция «Россия в зеркале культуры». </w:t>
            </w:r>
            <w:r w:rsidRPr="00183D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1843" w:type="dxa"/>
          </w:tcPr>
          <w:p w14:paraId="76A26B9F" w14:textId="6D356724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3E9D092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5007B044" w14:textId="2BF339A5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40293589" w14:textId="77777777" w:rsidTr="00C53244">
        <w:tc>
          <w:tcPr>
            <w:tcW w:w="1702" w:type="dxa"/>
            <w:vAlign w:val="center"/>
          </w:tcPr>
          <w:p w14:paraId="5368D928" w14:textId="0AE093A2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8.06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785FB2FD" w14:textId="09F1E18E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- акция «Я горжусь тобой Россия» </w:t>
            </w:r>
            <w:r w:rsidRPr="00183D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1843" w:type="dxa"/>
          </w:tcPr>
          <w:p w14:paraId="0A627D7D" w14:textId="3680B215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CF74928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7F74D556" w14:textId="25BE51AF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3B38EC09" w14:textId="77777777" w:rsidTr="00C53244">
        <w:tc>
          <w:tcPr>
            <w:tcW w:w="1702" w:type="dxa"/>
            <w:vAlign w:val="center"/>
          </w:tcPr>
          <w:p w14:paraId="2B1FCBC4" w14:textId="65766A80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8.06 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7DD8E66E" w14:textId="45836A30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знавательный час «Россия – Родина моя». </w:t>
            </w:r>
            <w:r w:rsidRPr="00183D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1843" w:type="dxa"/>
          </w:tcPr>
          <w:p w14:paraId="050D0E10" w14:textId="7692CAD5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1506B5D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60E13847" w14:textId="55337885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115D7D5C" w14:textId="77777777" w:rsidTr="00C53244">
        <w:tc>
          <w:tcPr>
            <w:tcW w:w="1702" w:type="dxa"/>
            <w:vAlign w:val="center"/>
          </w:tcPr>
          <w:p w14:paraId="52FFE5B0" w14:textId="12906C7D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8.06 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3E1B721F" w14:textId="5D0143BD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тавка-обзор «Это все о России» </w:t>
            </w:r>
            <w:r w:rsidRPr="00183D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1843" w:type="dxa"/>
          </w:tcPr>
          <w:p w14:paraId="3DF5D94B" w14:textId="5F5C79EB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 №2 КИЦ им. А.С. Пушкина в ВГД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2A366D3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1B9DD768" w14:textId="41AC84B1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1B5FCC0D" w14:textId="77777777" w:rsidTr="00C53244">
        <w:tc>
          <w:tcPr>
            <w:tcW w:w="1702" w:type="dxa"/>
            <w:vAlign w:val="center"/>
          </w:tcPr>
          <w:p w14:paraId="321F2C6A" w14:textId="587FF855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8.06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70F7B20D" w14:textId="2325958F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lang w:eastAsia="ru-RU"/>
              </w:rPr>
              <w:t>Иллюстративный стенд «От древней Руси до современной России»: (История страны в картинах русских художников)</w:t>
            </w:r>
            <w:r w:rsidRPr="00183DB1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83DB1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2 июня – День России</w:t>
            </w:r>
          </w:p>
        </w:tc>
        <w:tc>
          <w:tcPr>
            <w:tcW w:w="1843" w:type="dxa"/>
          </w:tcPr>
          <w:p w14:paraId="69768ADD" w14:textId="1784FEC9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A50C732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03BA4117" w14:textId="67F69CB5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57615774" w14:textId="77777777" w:rsidTr="002D6F90">
        <w:tc>
          <w:tcPr>
            <w:tcW w:w="1702" w:type="dxa"/>
            <w:vAlign w:val="center"/>
          </w:tcPr>
          <w:p w14:paraId="53065FE7" w14:textId="7EC8DCD6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8.06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3699F716" w14:textId="52E2F26C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Художественна выставка И. Генчево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A8DC7C" w14:textId="6FB029D8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4423E93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81F648E" w14:textId="0C67780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13D7B719" w14:textId="77777777" w:rsidTr="00590F15">
        <w:tc>
          <w:tcPr>
            <w:tcW w:w="1702" w:type="dxa"/>
            <w:vAlign w:val="center"/>
          </w:tcPr>
          <w:p w14:paraId="70440FB5" w14:textId="0313FF80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  <w:vAlign w:val="center"/>
          </w:tcPr>
          <w:p w14:paraId="7E1B9700" w14:textId="2A44C3EC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Выставка-вернисаж   ко Дню России «Поэзия русской земли» (пейзажи русских художников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7CCBC5" w14:textId="4A34FE9D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E18AEAA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65A20647" w14:textId="43F1A399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4647E1" w:rsidRPr="00183DB1" w14:paraId="64F2B9F7" w14:textId="77777777" w:rsidTr="00423F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25E" w14:textId="74FC5500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09.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3FCD" w14:textId="5F0397F4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Онлайн марафон «С тобой хоть на край света», посвященный международному дню дружбы</w:t>
            </w:r>
          </w:p>
        </w:tc>
        <w:tc>
          <w:tcPr>
            <w:tcW w:w="1843" w:type="dxa"/>
          </w:tcPr>
          <w:p w14:paraId="67C6522B" w14:textId="6AB93023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МК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519F2E2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E4B2C63" w14:textId="0F87A0AC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4647E1" w:rsidRPr="00183DB1" w14:paraId="2D4ACEAB" w14:textId="77777777" w:rsidTr="002D4EFB">
        <w:tc>
          <w:tcPr>
            <w:tcW w:w="1702" w:type="dxa"/>
          </w:tcPr>
          <w:p w14:paraId="665DD73E" w14:textId="77777777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13.06-23.06</w:t>
            </w:r>
          </w:p>
          <w:p w14:paraId="559803BC" w14:textId="39174BF3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4DC98EBB" w14:textId="77777777" w:rsidR="004647E1" w:rsidRPr="00183DB1" w:rsidRDefault="004647E1" w:rsidP="00464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/>
                <w:bCs/>
                <w:sz w:val="24"/>
                <w:szCs w:val="24"/>
              </w:rPr>
              <w:t>Зеленые дни в библиотеке.</w:t>
            </w:r>
          </w:p>
          <w:p w14:paraId="72A1170D" w14:textId="3AC77F79" w:rsidR="004647E1" w:rsidRPr="00183DB1" w:rsidRDefault="004647E1" w:rsidP="004647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 xml:space="preserve">Экологический калейдоскоп «Из мусорной кучки — классные штучки»       </w:t>
            </w:r>
          </w:p>
          <w:p w14:paraId="5245BACA" w14:textId="41F994BC" w:rsidR="004647E1" w:rsidRPr="00183DB1" w:rsidRDefault="004647E1" w:rsidP="00464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- Арт-объект: «Зеленые ладошки»</w:t>
            </w:r>
          </w:p>
          <w:p w14:paraId="48757386" w14:textId="77777777" w:rsidR="004647E1" w:rsidRPr="00183DB1" w:rsidRDefault="004647E1" w:rsidP="004647E1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-  Выставка – восхищение «И вечная природы красота».</w:t>
            </w:r>
          </w:p>
          <w:p w14:paraId="5CDDC27B" w14:textId="77777777" w:rsidR="004647E1" w:rsidRPr="00183DB1" w:rsidRDefault="004647E1" w:rsidP="004647E1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-  Экологическое досье «Зелень на вашем столе».</w:t>
            </w:r>
          </w:p>
          <w:p w14:paraId="43D43257" w14:textId="427ACA9D" w:rsidR="004647E1" w:rsidRPr="00183DB1" w:rsidRDefault="004647E1" w:rsidP="004647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 xml:space="preserve"> - Экологическая акция по сбору макулатуры «Спаси дерево».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center"/>
          </w:tcPr>
          <w:p w14:paraId="7BBBD262" w14:textId="77777777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КИЦ им. А.С. Пушкина.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3E9C14CA" w14:textId="77777777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F82E246" w14:textId="77777777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мирнов С.А.</w:t>
            </w:r>
          </w:p>
          <w:p w14:paraId="04D6536A" w14:textId="3A6EC3E5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Бойцова Ю.Л.</w:t>
            </w:r>
          </w:p>
        </w:tc>
      </w:tr>
      <w:tr w:rsidR="004647E1" w:rsidRPr="00183DB1" w14:paraId="40F7286A" w14:textId="77777777" w:rsidTr="00426D25">
        <w:tc>
          <w:tcPr>
            <w:tcW w:w="1702" w:type="dxa"/>
          </w:tcPr>
          <w:p w14:paraId="68C36A0F" w14:textId="70FA71EE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13.06 11.00</w:t>
            </w:r>
          </w:p>
        </w:tc>
        <w:tc>
          <w:tcPr>
            <w:tcW w:w="4961" w:type="dxa"/>
          </w:tcPr>
          <w:p w14:paraId="2BC8C061" w14:textId="64D64BC3" w:rsidR="004647E1" w:rsidRPr="00183DB1" w:rsidRDefault="004647E1" w:rsidP="00464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Интерактивная беседа «Слава пуговице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9178A" w14:textId="6375081D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BC531C1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5958DBDA" w14:textId="77127E32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4647E1" w:rsidRPr="00183DB1" w14:paraId="0E9E7C58" w14:textId="77777777" w:rsidTr="00006F5F">
        <w:tc>
          <w:tcPr>
            <w:tcW w:w="1702" w:type="dxa"/>
          </w:tcPr>
          <w:p w14:paraId="3EA62FF4" w14:textId="25B2EBEF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14.06</w:t>
            </w:r>
          </w:p>
          <w:p w14:paraId="79EB4685" w14:textId="088A7A69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51FD472A" w14:textId="27215B82" w:rsidR="004647E1" w:rsidRPr="00183DB1" w:rsidRDefault="004647E1" w:rsidP="004647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Информ-досье «Я –«Чайка». Прием…» (к 60-летию полета в космос первой женщины-космонавта В. Терешковой)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9FF0FE" w14:textId="61F35539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F1946BF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1EED3F34" w14:textId="17BBDB77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4647E1" w:rsidRPr="00183DB1" w14:paraId="42E1920D" w14:textId="77777777" w:rsidTr="00E374D5">
        <w:tc>
          <w:tcPr>
            <w:tcW w:w="1702" w:type="dxa"/>
          </w:tcPr>
          <w:p w14:paraId="378B790D" w14:textId="013C8B2C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14.06 11.00</w:t>
            </w:r>
          </w:p>
        </w:tc>
        <w:tc>
          <w:tcPr>
            <w:tcW w:w="4961" w:type="dxa"/>
          </w:tcPr>
          <w:p w14:paraId="7CAFBB1D" w14:textId="30D6F7FB" w:rsidR="004647E1" w:rsidRPr="00183DB1" w:rsidRDefault="004647E1" w:rsidP="004647E1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 xml:space="preserve">Интерактивное занятие «Апельсиновое </w:t>
            </w:r>
            <w:r w:rsidRPr="00183DB1">
              <w:rPr>
                <w:rFonts w:ascii="Times New Roman" w:hAnsi="Times New Roman"/>
                <w:sz w:val="24"/>
                <w:szCs w:val="24"/>
              </w:rPr>
              <w:lastRenderedPageBreak/>
              <w:t>настроение»</w:t>
            </w:r>
          </w:p>
        </w:tc>
        <w:tc>
          <w:tcPr>
            <w:tcW w:w="1843" w:type="dxa"/>
          </w:tcPr>
          <w:p w14:paraId="7CAA4E1A" w14:textId="4E4E0CF9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етская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3547C1C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lastRenderedPageBreak/>
              <w:t>Смирнов С.А.</w:t>
            </w:r>
          </w:p>
          <w:p w14:paraId="2C834457" w14:textId="7B29F4DE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lastRenderedPageBreak/>
              <w:t>Бойцова Ю.Л.</w:t>
            </w:r>
          </w:p>
        </w:tc>
      </w:tr>
      <w:tr w:rsidR="004647E1" w:rsidRPr="00183DB1" w14:paraId="72D90821" w14:textId="77777777" w:rsidTr="00E374D5">
        <w:tc>
          <w:tcPr>
            <w:tcW w:w="1702" w:type="dxa"/>
          </w:tcPr>
          <w:p w14:paraId="389F474A" w14:textId="101FA34B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06 11.00</w:t>
            </w:r>
          </w:p>
        </w:tc>
        <w:tc>
          <w:tcPr>
            <w:tcW w:w="4961" w:type="dxa"/>
          </w:tcPr>
          <w:p w14:paraId="517EB979" w14:textId="1D5597F8" w:rsidR="004647E1" w:rsidRPr="00183DB1" w:rsidRDefault="004647E1" w:rsidP="004647E1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Литературное обозрение: «Книжные голоса лета»</w:t>
            </w:r>
          </w:p>
        </w:tc>
        <w:tc>
          <w:tcPr>
            <w:tcW w:w="1843" w:type="dxa"/>
          </w:tcPr>
          <w:p w14:paraId="059E3DC3" w14:textId="485F4BFD" w:rsidR="004647E1" w:rsidRPr="00183DB1" w:rsidRDefault="004647E1" w:rsidP="004647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AF30E11" w14:textId="77777777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2B41D69" w14:textId="296F5DE5" w:rsidR="004647E1" w:rsidRPr="00183DB1" w:rsidRDefault="004647E1" w:rsidP="004647E1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0D83F3F6" w14:textId="77777777" w:rsidTr="00B3181F">
        <w:tc>
          <w:tcPr>
            <w:tcW w:w="1702" w:type="dxa"/>
          </w:tcPr>
          <w:p w14:paraId="72279ACC" w14:textId="2E8CDE53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 06 17.00</w:t>
            </w:r>
          </w:p>
        </w:tc>
        <w:tc>
          <w:tcPr>
            <w:tcW w:w="4961" w:type="dxa"/>
          </w:tcPr>
          <w:p w14:paraId="746A6A15" w14:textId="13FCD47A" w:rsidR="00CA4CC4" w:rsidRPr="00CA4CC4" w:rsidRDefault="00CA4CC4" w:rsidP="00CA4CC4">
            <w:pPr>
              <w:rPr>
                <w:rFonts w:ascii="Times New Roman" w:hAnsi="Times New Roman"/>
                <w:sz w:val="24"/>
                <w:szCs w:val="24"/>
              </w:rPr>
            </w:pPr>
            <w:r w:rsidRPr="00CA4CC4">
              <w:rPr>
                <w:rFonts w:ascii="Times New Roman" w:hAnsi="Times New Roman"/>
                <w:sz w:val="24"/>
                <w:szCs w:val="24"/>
              </w:rPr>
              <w:t>Вечер поэзии «Я - поэт. Этим я и интересен»: К 130 летию В.В. Маяковского (1893-193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CC4">
              <w:rPr>
                <w:rFonts w:ascii="Times New Roman" w:hAnsi="Times New Roman"/>
                <w:sz w:val="24"/>
                <w:szCs w:val="24"/>
              </w:rPr>
              <w:t>и  95 летию Андрея Дементьева(1928-2018)</w:t>
            </w:r>
            <w:r w:rsidRPr="00CA4C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74B013" w14:textId="20ADEB00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 №2 КИЦ им. А.С. Пушкина в ВГД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B1D31A5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649399E6" w14:textId="3A066E31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6EA5F84F" w14:textId="77777777" w:rsidTr="00006F5F">
        <w:tc>
          <w:tcPr>
            <w:tcW w:w="1702" w:type="dxa"/>
          </w:tcPr>
          <w:p w14:paraId="6B65E310" w14:textId="77777777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15.06</w:t>
            </w:r>
          </w:p>
          <w:p w14:paraId="520C93D5" w14:textId="3EC4CF4E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479031FD" w14:textId="7033CED4" w:rsidR="00CA4CC4" w:rsidRPr="00183DB1" w:rsidRDefault="00CA4CC4" w:rsidP="00CA4CC4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Выставка-напоминание «Первая»:60 лет полету первой женщины В. Терешковой в космос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DA8810" w14:textId="08E294AA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 №2 КИЦ им. А.С. Пушкина в ВГД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3A67680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7A2766D" w14:textId="441CDF72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5DA2FFA9" w14:textId="77777777" w:rsidTr="00A27516">
        <w:tc>
          <w:tcPr>
            <w:tcW w:w="1702" w:type="dxa"/>
          </w:tcPr>
          <w:p w14:paraId="5239796E" w14:textId="6EE83FFA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15.06</w:t>
            </w:r>
          </w:p>
          <w:p w14:paraId="0CFBC78B" w14:textId="01F444A9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3222C616" w14:textId="6E284DB0" w:rsidR="00CA4CC4" w:rsidRPr="00183DB1" w:rsidRDefault="00CA4CC4" w:rsidP="00CA4C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Книжно-иллюстративная выставка «Золотые россыпи народного искусства» (День народных художественных промыслов, предпоследнее воскресенье июня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16025F" w14:textId="1D190A7A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4B3B313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1665E230" w14:textId="5CE9C80D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CA4CC4" w:rsidRPr="00183DB1" w14:paraId="6710B3A6" w14:textId="77777777" w:rsidTr="005B0B3C">
        <w:tc>
          <w:tcPr>
            <w:tcW w:w="1702" w:type="dxa"/>
          </w:tcPr>
          <w:p w14:paraId="70A64F29" w14:textId="43108167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15.06 11.00</w:t>
            </w:r>
          </w:p>
        </w:tc>
        <w:tc>
          <w:tcPr>
            <w:tcW w:w="4961" w:type="dxa"/>
          </w:tcPr>
          <w:p w14:paraId="3737D387" w14:textId="1A293427" w:rsidR="00CA4CC4" w:rsidRPr="00183DB1" w:rsidRDefault="00CA4CC4" w:rsidP="00CA4CC4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Игровая программа «Сплошная котовасия»</w:t>
            </w:r>
          </w:p>
        </w:tc>
        <w:tc>
          <w:tcPr>
            <w:tcW w:w="1843" w:type="dxa"/>
          </w:tcPr>
          <w:p w14:paraId="73BAB0CA" w14:textId="2E70BDA3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627E74A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5C1D31EA" w14:textId="33E0C9E4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4832A694" w14:textId="77777777" w:rsidTr="005B0B3C">
        <w:tc>
          <w:tcPr>
            <w:tcW w:w="1702" w:type="dxa"/>
          </w:tcPr>
          <w:p w14:paraId="341D86E2" w14:textId="2424DD03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16.06 11.00</w:t>
            </w:r>
          </w:p>
        </w:tc>
        <w:tc>
          <w:tcPr>
            <w:tcW w:w="4961" w:type="dxa"/>
          </w:tcPr>
          <w:p w14:paraId="6BCC67E3" w14:textId="400272F8" w:rsidR="00CA4CC4" w:rsidRPr="00183DB1" w:rsidRDefault="00CA4CC4" w:rsidP="00CA4CC4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Познавательный час «Первая в космосе» :(16 июня 60 лет с первого дня полета женщины в космос)</w:t>
            </w:r>
          </w:p>
        </w:tc>
        <w:tc>
          <w:tcPr>
            <w:tcW w:w="1843" w:type="dxa"/>
          </w:tcPr>
          <w:p w14:paraId="1BBA5CDD" w14:textId="02ABFD23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B1AE9CE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57894541" w14:textId="72883F41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18F07236" w14:textId="77777777" w:rsidTr="00D54352">
        <w:tc>
          <w:tcPr>
            <w:tcW w:w="1702" w:type="dxa"/>
          </w:tcPr>
          <w:p w14:paraId="3035700B" w14:textId="70B41BA8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19.06</w:t>
            </w:r>
          </w:p>
          <w:p w14:paraId="225EF3A6" w14:textId="0D181A42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2FB5E0ED" w14:textId="5B5A401B" w:rsidR="00CA4CC4" w:rsidRPr="00183DB1" w:rsidRDefault="00CA4CC4" w:rsidP="00CA4CC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Эко выставка: «Green Day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82B1B9" w14:textId="52718993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8B7B394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03E8E6F2" w14:textId="6A71132C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CA4CC4" w:rsidRPr="00183DB1" w14:paraId="5BE3A838" w14:textId="77777777" w:rsidTr="00FB7F19">
        <w:tc>
          <w:tcPr>
            <w:tcW w:w="1702" w:type="dxa"/>
            <w:vAlign w:val="center"/>
          </w:tcPr>
          <w:p w14:paraId="29E742B3" w14:textId="77DCA754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20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  <w:vAlign w:val="center"/>
          </w:tcPr>
          <w:p w14:paraId="27F698EE" w14:textId="317B7424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Выставка-реквием «Твердыня над Бугом» (оборона Брестской крепости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55BC60" w14:textId="42E040BF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020C19E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06288785" w14:textId="73B0A941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CA4CC4" w:rsidRPr="00183DB1" w14:paraId="773F4296" w14:textId="77777777" w:rsidTr="005F5688">
        <w:tc>
          <w:tcPr>
            <w:tcW w:w="1702" w:type="dxa"/>
            <w:vAlign w:val="center"/>
          </w:tcPr>
          <w:p w14:paraId="1E3AEB05" w14:textId="0A19A191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20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  <w:vAlign w:val="center"/>
          </w:tcPr>
          <w:p w14:paraId="5556EB3E" w14:textId="592A2465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 память: «Повзрослели они до поры»</w:t>
            </w:r>
            <w:r w:rsidRPr="00183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 – День памяти и скорби22 июня – День памяти и скорби</w:t>
            </w:r>
          </w:p>
        </w:tc>
        <w:tc>
          <w:tcPr>
            <w:tcW w:w="1843" w:type="dxa"/>
          </w:tcPr>
          <w:p w14:paraId="028B8DDB" w14:textId="6839FAA3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3512977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ECDC65A" w14:textId="2BB08370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46F18636" w14:textId="77777777" w:rsidTr="005F5688">
        <w:tc>
          <w:tcPr>
            <w:tcW w:w="1702" w:type="dxa"/>
            <w:vAlign w:val="center"/>
          </w:tcPr>
          <w:p w14:paraId="38111718" w14:textId="4C4D8110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20.06 11.00</w:t>
            </w:r>
          </w:p>
        </w:tc>
        <w:tc>
          <w:tcPr>
            <w:tcW w:w="4961" w:type="dxa"/>
            <w:vAlign w:val="center"/>
          </w:tcPr>
          <w:p w14:paraId="02AFB2E3" w14:textId="50F64279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Спортивный досуг «Игра поможет здоровье умножить».</w:t>
            </w:r>
          </w:p>
        </w:tc>
        <w:tc>
          <w:tcPr>
            <w:tcW w:w="1843" w:type="dxa"/>
          </w:tcPr>
          <w:p w14:paraId="296E66AA" w14:textId="4C248C6C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Детская библиотека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12BF2B6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0B654415" w14:textId="7E0B0409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3A1279B0" w14:textId="77777777" w:rsidTr="005F5688">
        <w:tc>
          <w:tcPr>
            <w:tcW w:w="1702" w:type="dxa"/>
            <w:vAlign w:val="center"/>
          </w:tcPr>
          <w:p w14:paraId="65DDF47E" w14:textId="62D63AB9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21.06 11.00</w:t>
            </w:r>
          </w:p>
        </w:tc>
        <w:tc>
          <w:tcPr>
            <w:tcW w:w="4961" w:type="dxa"/>
            <w:vAlign w:val="center"/>
          </w:tcPr>
          <w:p w14:paraId="0EF9860E" w14:textId="40B1BCD3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Час мужества «Так начиналась война».</w:t>
            </w:r>
          </w:p>
        </w:tc>
        <w:tc>
          <w:tcPr>
            <w:tcW w:w="1843" w:type="dxa"/>
          </w:tcPr>
          <w:p w14:paraId="1598795E" w14:textId="71D04CAA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F19F8E3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1574BA0E" w14:textId="026E024C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4E806B52" w14:textId="77777777" w:rsidTr="00723BB0">
        <w:tc>
          <w:tcPr>
            <w:tcW w:w="1702" w:type="dxa"/>
          </w:tcPr>
          <w:p w14:paraId="2A232FFA" w14:textId="44F2C6D0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lang w:eastAsia="ru-RU"/>
              </w:rPr>
              <w:t>22.06 с 10.00</w:t>
            </w:r>
          </w:p>
        </w:tc>
        <w:tc>
          <w:tcPr>
            <w:tcW w:w="4961" w:type="dxa"/>
          </w:tcPr>
          <w:p w14:paraId="22F453ED" w14:textId="1A17F02B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lang w:eastAsia="ru-RU"/>
              </w:rPr>
              <w:t>Акция «Не гаснет память и свеча»</w:t>
            </w:r>
            <w:r w:rsidRPr="00183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 – День памяти и скорб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5273D4" w14:textId="77777777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  <w:p w14:paraId="1244773A" w14:textId="680199A9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-л№3 в ДК ЖД КИ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59632F90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679EB486" w14:textId="4D248A84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6FA85745" w14:textId="77777777" w:rsidTr="00681597">
        <w:tc>
          <w:tcPr>
            <w:tcW w:w="1702" w:type="dxa"/>
            <w:vAlign w:val="center"/>
          </w:tcPr>
          <w:p w14:paraId="1A3951F9" w14:textId="1442DC68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22.06 с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240A767B" w14:textId="00BACBAB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Мемориальная акция «Нам не помнить об этом нельзя»</w:t>
            </w:r>
            <w:r w:rsidRPr="00183DB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83D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июня – День памяти и скорб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7008ED" w14:textId="7F0C9E5F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224989A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5134770" w14:textId="70FF099C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5EA40FA5" w14:textId="77777777" w:rsidTr="006375E5">
        <w:tc>
          <w:tcPr>
            <w:tcW w:w="1702" w:type="dxa"/>
            <w:vAlign w:val="center"/>
          </w:tcPr>
          <w:p w14:paraId="47B9614F" w14:textId="5E37C7E4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20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4961" w:type="dxa"/>
          </w:tcPr>
          <w:p w14:paraId="2DD6DBEE" w14:textId="37708D64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Выставка-память   ко Дню партизан и подпольщиков (29 июня) «В нашей памяти мгновения войны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C01733" w14:textId="190170FF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6758A6B3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246BBEC" w14:textId="4F00067B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DB1">
              <w:rPr>
                <w:rStyle w:val="1"/>
                <w:rFonts w:ascii="Times New Roman" w:hAnsi="Times New Roman"/>
                <w:sz w:val="24"/>
                <w:szCs w:val="24"/>
              </w:rPr>
              <w:t>Бойцова Ю.Л.</w:t>
            </w:r>
          </w:p>
        </w:tc>
      </w:tr>
      <w:tr w:rsidR="00CA4CC4" w:rsidRPr="00183DB1" w14:paraId="192DFFAB" w14:textId="77777777" w:rsidTr="006375E5">
        <w:tc>
          <w:tcPr>
            <w:tcW w:w="1702" w:type="dxa"/>
            <w:vAlign w:val="center"/>
          </w:tcPr>
          <w:p w14:paraId="4C67CF77" w14:textId="035A75C6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21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458EDFBF" w14:textId="73606AE4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Выставка –квиз «Голос «потерянного поколения» (Э.М. Ремарк).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2A8239" w14:textId="0E16EA0E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01DC14D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1AD28466" w14:textId="308D72E0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722D956C" w14:textId="77777777" w:rsidTr="006375E5">
        <w:tc>
          <w:tcPr>
            <w:tcW w:w="1702" w:type="dxa"/>
            <w:vAlign w:val="center"/>
          </w:tcPr>
          <w:p w14:paraId="03AA1627" w14:textId="621259D2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21.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2F208453" w14:textId="59CA5634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Книжная выставка «Классные классики» - Ремарк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8139CC" w14:textId="05C8AA67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E3DD8AD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31931230" w14:textId="25AE6BF2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21AB0FC8" w14:textId="77777777" w:rsidTr="00F610A1">
        <w:tc>
          <w:tcPr>
            <w:tcW w:w="1702" w:type="dxa"/>
            <w:vAlign w:val="center"/>
          </w:tcPr>
          <w:p w14:paraId="43181812" w14:textId="47179EB8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21.06 11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6B4" w14:textId="30E14888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Мастер-класс «Народная кукла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852AE7" w14:textId="41D25039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ИЦ им. А.С. </w:t>
            </w: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C5C68A2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lastRenderedPageBreak/>
              <w:t>Смирнов С.А.</w:t>
            </w:r>
          </w:p>
          <w:p w14:paraId="75CBACA4" w14:textId="4026E518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lastRenderedPageBreak/>
              <w:t>Бойцова Ю.Л.</w:t>
            </w:r>
          </w:p>
        </w:tc>
      </w:tr>
      <w:tr w:rsidR="00CA4CC4" w:rsidRPr="00183DB1" w14:paraId="71403F1D" w14:textId="77777777" w:rsidTr="006375E5">
        <w:tc>
          <w:tcPr>
            <w:tcW w:w="1702" w:type="dxa"/>
            <w:vAlign w:val="center"/>
          </w:tcPr>
          <w:p w14:paraId="3A991C0F" w14:textId="6637E230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 23. 06</w:t>
            </w:r>
            <w:r w:rsidRPr="00183DB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с 9.00-19.00</w:t>
            </w:r>
          </w:p>
        </w:tc>
        <w:tc>
          <w:tcPr>
            <w:tcW w:w="4961" w:type="dxa"/>
          </w:tcPr>
          <w:p w14:paraId="1ED636E8" w14:textId="469BE607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Выставка- размышление «Пацифист, Денди и голос потерянного поколения» (К юбилею Оруэлла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051263" w14:textId="4C62DD22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07CA50C6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C9F2AF8" w14:textId="77897339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3430F643" w14:textId="77777777" w:rsidTr="00D543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D33" w14:textId="5336D01E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24.06.2 – 29.0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07C8" w14:textId="78DAF4A6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Участие в Межрегиональном молодежном образовательном форуме «Ладога»</w:t>
            </w:r>
          </w:p>
        </w:tc>
        <w:tc>
          <w:tcPr>
            <w:tcW w:w="1843" w:type="dxa"/>
          </w:tcPr>
          <w:p w14:paraId="61B85DB8" w14:textId="02E877C6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МК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3793ECF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78F0426B" w14:textId="2D6B439F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067E6134" w14:textId="77777777" w:rsidTr="00774D5C">
        <w:tc>
          <w:tcPr>
            <w:tcW w:w="1702" w:type="dxa"/>
          </w:tcPr>
          <w:p w14:paraId="307B4987" w14:textId="145EAE5D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4961" w:type="dxa"/>
          </w:tcPr>
          <w:p w14:paraId="04C083C8" w14:textId="1F3CF599" w:rsidR="00CA4CC4" w:rsidRPr="00183DB1" w:rsidRDefault="00CA4CC4" w:rsidP="00CA4CC4">
            <w:pPr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 xml:space="preserve">Выставка-шок « #ВнеЗависимости»   (День борьбы с наркотиками)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8C4AEC" w14:textId="0012FA3B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73164694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69233392" w14:textId="389E8EDC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199206B0" w14:textId="77777777" w:rsidTr="008B471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4E17" w14:textId="45206BE8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 xml:space="preserve">27.06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84AC" w14:textId="07D89015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Участие в заседании региональных консультативно - совещательных органов «Молодежь – вектор будущего»</w:t>
            </w:r>
          </w:p>
        </w:tc>
        <w:tc>
          <w:tcPr>
            <w:tcW w:w="1843" w:type="dxa"/>
          </w:tcPr>
          <w:p w14:paraId="4C969CCA" w14:textId="1A1C1F37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МКЦ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815B9B0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4909D736" w14:textId="14814A3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  <w:tr w:rsidR="00CA4CC4" w:rsidRPr="00183DB1" w14:paraId="31C47108" w14:textId="77777777" w:rsidTr="006375E5">
        <w:tc>
          <w:tcPr>
            <w:tcW w:w="1702" w:type="dxa"/>
            <w:vAlign w:val="center"/>
          </w:tcPr>
          <w:p w14:paraId="0673E4BD" w14:textId="41520AAB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DB1">
              <w:rPr>
                <w:rFonts w:ascii="Times New Roman" w:hAnsi="Times New Roman"/>
                <w:bCs/>
                <w:sz w:val="24"/>
                <w:szCs w:val="24"/>
              </w:rPr>
              <w:t>По договору</w:t>
            </w:r>
          </w:p>
        </w:tc>
        <w:tc>
          <w:tcPr>
            <w:tcW w:w="4961" w:type="dxa"/>
          </w:tcPr>
          <w:p w14:paraId="271ADE1C" w14:textId="1C59AC6D" w:rsidR="00CA4CC4" w:rsidRPr="00183DB1" w:rsidRDefault="00CA4CC4" w:rsidP="00CA4C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DB1">
              <w:rPr>
                <w:rFonts w:ascii="Times New Roman" w:hAnsi="Times New Roman"/>
                <w:sz w:val="24"/>
                <w:szCs w:val="24"/>
              </w:rPr>
              <w:t>Спор–час «Читать Нельзя Не читать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C79B88" w14:textId="5D7304EB" w:rsidR="00CA4CC4" w:rsidRPr="00183DB1" w:rsidRDefault="00CA4CC4" w:rsidP="00CA4C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83D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Ц им. А.С. Пушкин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09083B7" w14:textId="77777777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color w:val="auto"/>
                <w:szCs w:val="24"/>
              </w:rPr>
              <w:t>Смирнов С.А.</w:t>
            </w:r>
          </w:p>
          <w:p w14:paraId="20A69590" w14:textId="6319BCE0" w:rsidR="00CA4CC4" w:rsidRPr="00183DB1" w:rsidRDefault="00CA4CC4" w:rsidP="00CA4CC4">
            <w:pPr>
              <w:pStyle w:val="WW-"/>
              <w:jc w:val="center"/>
              <w:rPr>
                <w:rStyle w:val="1"/>
                <w:color w:val="auto"/>
                <w:szCs w:val="24"/>
              </w:rPr>
            </w:pPr>
            <w:r w:rsidRPr="00183DB1">
              <w:rPr>
                <w:rStyle w:val="1"/>
                <w:szCs w:val="24"/>
              </w:rPr>
              <w:t>Бойцова Ю.Л.</w:t>
            </w:r>
          </w:p>
        </w:tc>
      </w:tr>
    </w:tbl>
    <w:p w14:paraId="56F90EA6" w14:textId="77777777" w:rsidR="00B41539" w:rsidRPr="00183DB1" w:rsidRDefault="00B41539">
      <w:pPr>
        <w:rPr>
          <w:rFonts w:ascii="Times New Roman" w:hAnsi="Times New Roman"/>
          <w:sz w:val="24"/>
          <w:szCs w:val="24"/>
        </w:rPr>
      </w:pPr>
    </w:p>
    <w:sectPr w:rsidR="00B41539" w:rsidRPr="00183DB1" w:rsidSect="006B60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4027"/>
    <w:rsid w:val="00000ACA"/>
    <w:rsid w:val="0000707A"/>
    <w:rsid w:val="000139A4"/>
    <w:rsid w:val="00041477"/>
    <w:rsid w:val="00043D5D"/>
    <w:rsid w:val="00071ED7"/>
    <w:rsid w:val="00083991"/>
    <w:rsid w:val="000A1AF3"/>
    <w:rsid w:val="000A5073"/>
    <w:rsid w:val="000A6E12"/>
    <w:rsid w:val="000B5260"/>
    <w:rsid w:val="000B786F"/>
    <w:rsid w:val="000D4027"/>
    <w:rsid w:val="000E7B66"/>
    <w:rsid w:val="000F3F55"/>
    <w:rsid w:val="00117E09"/>
    <w:rsid w:val="001209F9"/>
    <w:rsid w:val="001312B2"/>
    <w:rsid w:val="00142E08"/>
    <w:rsid w:val="00146AEB"/>
    <w:rsid w:val="00151387"/>
    <w:rsid w:val="0015580D"/>
    <w:rsid w:val="0016094B"/>
    <w:rsid w:val="0016477B"/>
    <w:rsid w:val="00171FA9"/>
    <w:rsid w:val="00183DB1"/>
    <w:rsid w:val="00183DED"/>
    <w:rsid w:val="001A075F"/>
    <w:rsid w:val="001A7909"/>
    <w:rsid w:val="001D5A97"/>
    <w:rsid w:val="001E4F2B"/>
    <w:rsid w:val="001F2FE3"/>
    <w:rsid w:val="001F362E"/>
    <w:rsid w:val="001F61A3"/>
    <w:rsid w:val="002075D1"/>
    <w:rsid w:val="00224574"/>
    <w:rsid w:val="00252F79"/>
    <w:rsid w:val="00257FBF"/>
    <w:rsid w:val="00265201"/>
    <w:rsid w:val="00266C47"/>
    <w:rsid w:val="00272114"/>
    <w:rsid w:val="00272EC1"/>
    <w:rsid w:val="0027787D"/>
    <w:rsid w:val="00287C73"/>
    <w:rsid w:val="00295932"/>
    <w:rsid w:val="002A419B"/>
    <w:rsid w:val="002B7A1A"/>
    <w:rsid w:val="002E1FFE"/>
    <w:rsid w:val="002F1C1F"/>
    <w:rsid w:val="002F5632"/>
    <w:rsid w:val="002F6B21"/>
    <w:rsid w:val="00305E9C"/>
    <w:rsid w:val="00335F8E"/>
    <w:rsid w:val="003441CC"/>
    <w:rsid w:val="0036706A"/>
    <w:rsid w:val="003829C3"/>
    <w:rsid w:val="0039298D"/>
    <w:rsid w:val="003A48E1"/>
    <w:rsid w:val="003A5F88"/>
    <w:rsid w:val="003C6DCE"/>
    <w:rsid w:val="003D005D"/>
    <w:rsid w:val="003D531A"/>
    <w:rsid w:val="003D636C"/>
    <w:rsid w:val="003E3962"/>
    <w:rsid w:val="004036B5"/>
    <w:rsid w:val="00434F7C"/>
    <w:rsid w:val="004647E1"/>
    <w:rsid w:val="00471B90"/>
    <w:rsid w:val="004730C7"/>
    <w:rsid w:val="00474CCE"/>
    <w:rsid w:val="00475CAA"/>
    <w:rsid w:val="00476AA4"/>
    <w:rsid w:val="00494644"/>
    <w:rsid w:val="004B2599"/>
    <w:rsid w:val="004B32F8"/>
    <w:rsid w:val="004C616D"/>
    <w:rsid w:val="004C62C5"/>
    <w:rsid w:val="004D1B59"/>
    <w:rsid w:val="00510D8A"/>
    <w:rsid w:val="005229D6"/>
    <w:rsid w:val="0052538C"/>
    <w:rsid w:val="0053085B"/>
    <w:rsid w:val="005401C8"/>
    <w:rsid w:val="00550B8C"/>
    <w:rsid w:val="00555D8C"/>
    <w:rsid w:val="005672C3"/>
    <w:rsid w:val="00586A80"/>
    <w:rsid w:val="00590C1A"/>
    <w:rsid w:val="0059409F"/>
    <w:rsid w:val="005C27AC"/>
    <w:rsid w:val="005D1710"/>
    <w:rsid w:val="005D6991"/>
    <w:rsid w:val="005D76C9"/>
    <w:rsid w:val="005D7BF0"/>
    <w:rsid w:val="005E2ADB"/>
    <w:rsid w:val="005E71ED"/>
    <w:rsid w:val="005F25D2"/>
    <w:rsid w:val="00626E8A"/>
    <w:rsid w:val="00634898"/>
    <w:rsid w:val="00651809"/>
    <w:rsid w:val="00654919"/>
    <w:rsid w:val="00655DA6"/>
    <w:rsid w:val="00662FCC"/>
    <w:rsid w:val="006753EE"/>
    <w:rsid w:val="00691334"/>
    <w:rsid w:val="006977BC"/>
    <w:rsid w:val="006A12A7"/>
    <w:rsid w:val="006A3739"/>
    <w:rsid w:val="006A41C0"/>
    <w:rsid w:val="006B283E"/>
    <w:rsid w:val="006B6098"/>
    <w:rsid w:val="006B622F"/>
    <w:rsid w:val="006C18A5"/>
    <w:rsid w:val="006E0779"/>
    <w:rsid w:val="006E5B24"/>
    <w:rsid w:val="00701050"/>
    <w:rsid w:val="0070639E"/>
    <w:rsid w:val="00706727"/>
    <w:rsid w:val="00713D8F"/>
    <w:rsid w:val="00716914"/>
    <w:rsid w:val="00727994"/>
    <w:rsid w:val="00734481"/>
    <w:rsid w:val="00741BBB"/>
    <w:rsid w:val="007953E9"/>
    <w:rsid w:val="007C1C71"/>
    <w:rsid w:val="007D6A64"/>
    <w:rsid w:val="007E2959"/>
    <w:rsid w:val="007E6511"/>
    <w:rsid w:val="00800365"/>
    <w:rsid w:val="00814187"/>
    <w:rsid w:val="008223BD"/>
    <w:rsid w:val="00823DB5"/>
    <w:rsid w:val="00835091"/>
    <w:rsid w:val="00837876"/>
    <w:rsid w:val="00843127"/>
    <w:rsid w:val="0084526A"/>
    <w:rsid w:val="008736DD"/>
    <w:rsid w:val="008756B0"/>
    <w:rsid w:val="0088180F"/>
    <w:rsid w:val="00886A31"/>
    <w:rsid w:val="008C126A"/>
    <w:rsid w:val="008C3433"/>
    <w:rsid w:val="008E1DFC"/>
    <w:rsid w:val="008E7FCB"/>
    <w:rsid w:val="008F0BF0"/>
    <w:rsid w:val="008F3787"/>
    <w:rsid w:val="009041A6"/>
    <w:rsid w:val="00907E54"/>
    <w:rsid w:val="00926B02"/>
    <w:rsid w:val="009316DA"/>
    <w:rsid w:val="009320C6"/>
    <w:rsid w:val="009376C4"/>
    <w:rsid w:val="00942232"/>
    <w:rsid w:val="00943CFB"/>
    <w:rsid w:val="009461C1"/>
    <w:rsid w:val="00953B77"/>
    <w:rsid w:val="009629F3"/>
    <w:rsid w:val="009676F2"/>
    <w:rsid w:val="00970908"/>
    <w:rsid w:val="00984858"/>
    <w:rsid w:val="00984DD8"/>
    <w:rsid w:val="009A747A"/>
    <w:rsid w:val="009B2A57"/>
    <w:rsid w:val="009B45B0"/>
    <w:rsid w:val="009B6C21"/>
    <w:rsid w:val="009C656E"/>
    <w:rsid w:val="009C7B55"/>
    <w:rsid w:val="009D5789"/>
    <w:rsid w:val="009D7800"/>
    <w:rsid w:val="009E5B0C"/>
    <w:rsid w:val="00A043D0"/>
    <w:rsid w:val="00A07E88"/>
    <w:rsid w:val="00A158A3"/>
    <w:rsid w:val="00A2769A"/>
    <w:rsid w:val="00A43C5E"/>
    <w:rsid w:val="00A45A76"/>
    <w:rsid w:val="00A532AA"/>
    <w:rsid w:val="00A70387"/>
    <w:rsid w:val="00A80CC1"/>
    <w:rsid w:val="00A81673"/>
    <w:rsid w:val="00A81C4C"/>
    <w:rsid w:val="00AA1341"/>
    <w:rsid w:val="00AC4092"/>
    <w:rsid w:val="00AD5484"/>
    <w:rsid w:val="00AE5C64"/>
    <w:rsid w:val="00AF6201"/>
    <w:rsid w:val="00B00E36"/>
    <w:rsid w:val="00B0511E"/>
    <w:rsid w:val="00B07AE0"/>
    <w:rsid w:val="00B32902"/>
    <w:rsid w:val="00B41539"/>
    <w:rsid w:val="00B458F2"/>
    <w:rsid w:val="00B45CE1"/>
    <w:rsid w:val="00B54FFD"/>
    <w:rsid w:val="00B6014A"/>
    <w:rsid w:val="00B75F41"/>
    <w:rsid w:val="00B773B6"/>
    <w:rsid w:val="00BB71F3"/>
    <w:rsid w:val="00BC5D49"/>
    <w:rsid w:val="00BD3859"/>
    <w:rsid w:val="00BE1995"/>
    <w:rsid w:val="00BE5961"/>
    <w:rsid w:val="00BF0E46"/>
    <w:rsid w:val="00BF1BBF"/>
    <w:rsid w:val="00C1746E"/>
    <w:rsid w:val="00C23A58"/>
    <w:rsid w:val="00C32A52"/>
    <w:rsid w:val="00C51E60"/>
    <w:rsid w:val="00C620D5"/>
    <w:rsid w:val="00C65CB9"/>
    <w:rsid w:val="00C667D5"/>
    <w:rsid w:val="00C8447A"/>
    <w:rsid w:val="00C9060C"/>
    <w:rsid w:val="00C9173E"/>
    <w:rsid w:val="00C9256D"/>
    <w:rsid w:val="00C93A76"/>
    <w:rsid w:val="00CA068C"/>
    <w:rsid w:val="00CA4CC4"/>
    <w:rsid w:val="00CB0E9C"/>
    <w:rsid w:val="00CB44F8"/>
    <w:rsid w:val="00CC47E6"/>
    <w:rsid w:val="00CD2FD5"/>
    <w:rsid w:val="00CD5AB8"/>
    <w:rsid w:val="00CE655B"/>
    <w:rsid w:val="00CE658F"/>
    <w:rsid w:val="00CF099B"/>
    <w:rsid w:val="00CF234C"/>
    <w:rsid w:val="00CF6BF2"/>
    <w:rsid w:val="00D03936"/>
    <w:rsid w:val="00D040B7"/>
    <w:rsid w:val="00D05CE9"/>
    <w:rsid w:val="00D15CD2"/>
    <w:rsid w:val="00D16518"/>
    <w:rsid w:val="00D50463"/>
    <w:rsid w:val="00D63135"/>
    <w:rsid w:val="00D64A8B"/>
    <w:rsid w:val="00D82A12"/>
    <w:rsid w:val="00D90276"/>
    <w:rsid w:val="00D9143E"/>
    <w:rsid w:val="00DA30BD"/>
    <w:rsid w:val="00DB53F9"/>
    <w:rsid w:val="00DB5407"/>
    <w:rsid w:val="00DD077B"/>
    <w:rsid w:val="00DD3C9E"/>
    <w:rsid w:val="00DD45DE"/>
    <w:rsid w:val="00DE0DB1"/>
    <w:rsid w:val="00DE341B"/>
    <w:rsid w:val="00DE7C66"/>
    <w:rsid w:val="00DF2AC7"/>
    <w:rsid w:val="00DF5EB7"/>
    <w:rsid w:val="00E02818"/>
    <w:rsid w:val="00E03A79"/>
    <w:rsid w:val="00E11272"/>
    <w:rsid w:val="00E13253"/>
    <w:rsid w:val="00E2274B"/>
    <w:rsid w:val="00E26912"/>
    <w:rsid w:val="00E2734B"/>
    <w:rsid w:val="00E4593D"/>
    <w:rsid w:val="00E55EB6"/>
    <w:rsid w:val="00E65626"/>
    <w:rsid w:val="00E81477"/>
    <w:rsid w:val="00EB362B"/>
    <w:rsid w:val="00EB6C0F"/>
    <w:rsid w:val="00EC1D93"/>
    <w:rsid w:val="00ED781B"/>
    <w:rsid w:val="00EF4B10"/>
    <w:rsid w:val="00EF7881"/>
    <w:rsid w:val="00F137B7"/>
    <w:rsid w:val="00F258D5"/>
    <w:rsid w:val="00F377BE"/>
    <w:rsid w:val="00F539FF"/>
    <w:rsid w:val="00F605FA"/>
    <w:rsid w:val="00F6748A"/>
    <w:rsid w:val="00F73AD6"/>
    <w:rsid w:val="00F85683"/>
    <w:rsid w:val="00F8732A"/>
    <w:rsid w:val="00F96E8D"/>
    <w:rsid w:val="00F97972"/>
    <w:rsid w:val="00FB0F1D"/>
    <w:rsid w:val="00FC0F36"/>
    <w:rsid w:val="00FC452A"/>
    <w:rsid w:val="00FD0B13"/>
    <w:rsid w:val="00FD3458"/>
    <w:rsid w:val="00FD4BE0"/>
    <w:rsid w:val="00FD58D3"/>
    <w:rsid w:val="00FD6787"/>
    <w:rsid w:val="00FE5581"/>
    <w:rsid w:val="00FF2032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5F66D"/>
  <w15:docId w15:val="{34CB4BE9-12DE-4579-89BC-1F60D743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C27AC"/>
    <w:rPr>
      <w:sz w:val="22"/>
      <w:lang w:val="ru-RU" w:eastAsia="en-US"/>
    </w:rPr>
  </w:style>
  <w:style w:type="paragraph" w:styleId="a4">
    <w:name w:val="No Spacing"/>
    <w:link w:val="a3"/>
    <w:uiPriority w:val="99"/>
    <w:qFormat/>
    <w:rsid w:val="005C27AC"/>
    <w:rPr>
      <w:sz w:val="22"/>
      <w:szCs w:val="22"/>
      <w:lang w:eastAsia="en-US"/>
    </w:rPr>
  </w:style>
  <w:style w:type="table" w:styleId="a5">
    <w:name w:val="Table Grid"/>
    <w:basedOn w:val="a1"/>
    <w:uiPriority w:val="99"/>
    <w:rsid w:val="005C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C23A5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C23A58"/>
    <w:rPr>
      <w:rFonts w:ascii="Tahoma" w:hAnsi="Tahoma" w:cs="Times New Roman"/>
      <w:sz w:val="16"/>
    </w:rPr>
  </w:style>
  <w:style w:type="paragraph" w:customStyle="1" w:styleId="WW-">
    <w:name w:val="WW-Базовый"/>
    <w:rsid w:val="00CF234C"/>
    <w:pPr>
      <w:suppressAutoHyphens/>
    </w:pPr>
    <w:rPr>
      <w:rFonts w:ascii="Times New Roman" w:eastAsia="Times New Roman" w:hAnsi="Times New Roman"/>
      <w:color w:val="000000"/>
      <w:sz w:val="24"/>
    </w:rPr>
  </w:style>
  <w:style w:type="character" w:customStyle="1" w:styleId="1">
    <w:name w:val="Основной шрифт абзаца1"/>
    <w:rsid w:val="00CF2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7E3B-51BF-4907-AB61-F1A89793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Директор МБУК «ВГДК»</vt:lpstr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Директор МБУК «ВГДК»</dc:title>
  <dc:subject/>
  <dc:creator>Пользователь Windows</dc:creator>
  <cp:keywords/>
  <dc:description/>
  <cp:lastModifiedBy>S Lv</cp:lastModifiedBy>
  <cp:revision>100</cp:revision>
  <cp:lastPrinted>2022-05-11T07:12:00Z</cp:lastPrinted>
  <dcterms:created xsi:type="dcterms:W3CDTF">2020-03-11T12:44:00Z</dcterms:created>
  <dcterms:modified xsi:type="dcterms:W3CDTF">2023-06-06T06:44:00Z</dcterms:modified>
</cp:coreProperties>
</file>